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1A0E91" w:rsidRDefault="00612C52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456C5D24" w:rsidR="00CE7E44" w:rsidRPr="001A0E91" w:rsidRDefault="00AA2B7D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23F98931" w:rsidR="00CE7E44" w:rsidRPr="001A0E91" w:rsidRDefault="00CE7E44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30E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A2B7D"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84E1795" w14:textId="77777777" w:rsidR="00CE7E44" w:rsidRPr="00AA2518" w:rsidRDefault="00CE7E44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1A0E91" w:rsidRDefault="00CE7E44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1A0E91" w:rsidRDefault="004F4542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AA2518" w:rsidRDefault="00CD69EF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4D346A66" w14:textId="77777777" w:rsidR="00AA2B7D" w:rsidRPr="001A0E91" w:rsidRDefault="00AA2B7D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A0E9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ucesiones de primer grado</w:t>
      </w:r>
    </w:p>
    <w:p w14:paraId="46269866" w14:textId="77777777" w:rsidR="00CE7E44" w:rsidRPr="00AA2518" w:rsidRDefault="00CE7E44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77738E7" w14:textId="081A6A36" w:rsidR="00AA2B7D" w:rsidRPr="001A0E91" w:rsidRDefault="00B14CE3" w:rsidP="007B3055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A0E91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1A0E91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AA2B7D" w:rsidRPr="001A0E91">
        <w:rPr>
          <w:rFonts w:ascii="Montserrat" w:hAnsi="Montserrat" w:cs="Montserrat"/>
          <w:i/>
          <w:sz w:val="22"/>
          <w:szCs w:val="22"/>
          <w:lang w:val="es-MX"/>
        </w:rPr>
        <w:t>Utiliza en casos sencillos expresiones generales cuadráticas para definir el enésimo término de una sucesión.</w:t>
      </w:r>
    </w:p>
    <w:p w14:paraId="78694BF7" w14:textId="77777777" w:rsidR="00AA2B7D" w:rsidRPr="001A0E91" w:rsidRDefault="00AA2B7D" w:rsidP="007B3055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7A944554" w:rsidR="00B14CE3" w:rsidRPr="001A0E91" w:rsidRDefault="00AA2B7D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A0E9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1A0E91">
        <w:rPr>
          <w:rFonts w:ascii="Montserrat" w:hAnsi="Montserrat" w:cs="Montserrat"/>
          <w:i/>
          <w:color w:val="000000"/>
        </w:rPr>
        <w:t>Encontrar la expresión general de una sucesión de primer grado.</w:t>
      </w:r>
    </w:p>
    <w:p w14:paraId="14A3D1CD" w14:textId="77777777" w:rsidR="00B14CE3" w:rsidRPr="001A0E91" w:rsidRDefault="00B14CE3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1A0E91" w:rsidRDefault="00EA3337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1A0E91" w:rsidRDefault="004773D5" w:rsidP="007B305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1A0E91" w:rsidRDefault="00D163AF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720E8E" w14:textId="31D76720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n esta sesión, se realizará una revisión de los aprendizajes de grados anteriores sobre</w:t>
      </w:r>
      <w:r w:rsidR="00340097" w:rsidRPr="001A0E91">
        <w:rPr>
          <w:rFonts w:ascii="Montserrat" w:hAnsi="Montserrat" w:cs="Arial"/>
          <w:color w:val="000000" w:themeColor="text1"/>
        </w:rPr>
        <w:t xml:space="preserve"> </w:t>
      </w:r>
      <w:r w:rsidRPr="001A0E91">
        <w:rPr>
          <w:rFonts w:ascii="Montserrat" w:hAnsi="Montserrat" w:cs="Arial"/>
          <w:color w:val="000000" w:themeColor="text1"/>
        </w:rPr>
        <w:t>sucesiones con progresión aritmética para llegar a expresar de forma algebraica el enésimo término y calcular cualquier valor de una sucesión.</w:t>
      </w:r>
    </w:p>
    <w:p w14:paraId="3DA508F8" w14:textId="77777777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85EB4D3" w14:textId="5FFAEC5E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340097" w:rsidRPr="001A0E91">
        <w:rPr>
          <w:rFonts w:ascii="Montserrat" w:hAnsi="Montserrat" w:cs="Arial"/>
          <w:color w:val="000000" w:themeColor="text1"/>
        </w:rPr>
        <w:t>será</w:t>
      </w:r>
      <w:r w:rsidRPr="001A0E91">
        <w:rPr>
          <w:rFonts w:ascii="Montserrat" w:hAnsi="Montserrat" w:cs="Arial"/>
          <w:color w:val="000000" w:themeColor="text1"/>
        </w:rPr>
        <w:t xml:space="preserve"> </w:t>
      </w:r>
      <w:r w:rsidR="00340097" w:rsidRPr="001A0E91">
        <w:rPr>
          <w:rFonts w:ascii="Montserrat" w:hAnsi="Montserrat" w:cs="Arial"/>
          <w:color w:val="000000" w:themeColor="text1"/>
        </w:rPr>
        <w:t>t</w:t>
      </w:r>
      <w:r w:rsidRPr="001A0E91">
        <w:rPr>
          <w:rFonts w:ascii="Montserrat" w:hAnsi="Montserrat" w:cs="Arial"/>
          <w:color w:val="000000" w:themeColor="text1"/>
        </w:rPr>
        <w:t>u cuaderno, lápiz y goma.</w:t>
      </w:r>
    </w:p>
    <w:p w14:paraId="444BDD77" w14:textId="77777777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56590370" w14:textId="240C889A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Tom</w:t>
      </w:r>
      <w:r w:rsidR="00340097" w:rsidRPr="001A0E91">
        <w:rPr>
          <w:rFonts w:ascii="Montserrat" w:hAnsi="Montserrat" w:cs="Arial"/>
          <w:color w:val="000000" w:themeColor="text1"/>
        </w:rPr>
        <w:t>a</w:t>
      </w:r>
      <w:r w:rsidRPr="001A0E91">
        <w:rPr>
          <w:rFonts w:ascii="Montserrat" w:hAnsi="Montserrat" w:cs="Arial"/>
          <w:color w:val="000000" w:themeColor="text1"/>
        </w:rPr>
        <w:t xml:space="preserve"> nota de los problemas que se presentarán </w:t>
      </w:r>
      <w:r w:rsidR="00340097" w:rsidRPr="001A0E91">
        <w:rPr>
          <w:rFonts w:ascii="Montserrat" w:hAnsi="Montserrat" w:cs="Arial"/>
          <w:color w:val="000000" w:themeColor="text1"/>
        </w:rPr>
        <w:t>en t</w:t>
      </w:r>
      <w:r w:rsidRPr="001A0E91">
        <w:rPr>
          <w:rFonts w:ascii="Montserrat" w:hAnsi="Montserrat" w:cs="Arial"/>
          <w:color w:val="000000" w:themeColor="text1"/>
        </w:rPr>
        <w:t>u cuaderno</w:t>
      </w:r>
      <w:r w:rsidR="00AE7D7A" w:rsidRPr="001A0E91">
        <w:rPr>
          <w:rFonts w:ascii="Montserrat" w:hAnsi="Montserrat" w:cs="Arial"/>
          <w:color w:val="000000" w:themeColor="text1"/>
        </w:rPr>
        <w:t xml:space="preserve"> y</w:t>
      </w:r>
      <w:r w:rsidR="00340097" w:rsidRPr="001A0E91">
        <w:rPr>
          <w:rFonts w:ascii="Montserrat" w:hAnsi="Montserrat" w:cs="Arial"/>
          <w:color w:val="000000" w:themeColor="text1"/>
        </w:rPr>
        <w:t xml:space="preserve"> registra t</w:t>
      </w:r>
      <w:r w:rsidRPr="001A0E91">
        <w:rPr>
          <w:rFonts w:ascii="Montserrat" w:hAnsi="Montserrat" w:cs="Arial"/>
          <w:color w:val="000000" w:themeColor="text1"/>
        </w:rPr>
        <w:t xml:space="preserve">us dudas, inquietudes y anotaciones respecto a esta lección. </w:t>
      </w:r>
    </w:p>
    <w:p w14:paraId="422E0DF5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572A6A" w14:textId="093D9BA2" w:rsidR="00282E7E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n ésta s</w:t>
      </w:r>
      <w:r w:rsidR="00282E7E" w:rsidRPr="001A0E91">
        <w:rPr>
          <w:rFonts w:ascii="Montserrat" w:hAnsi="Montserrat" w:cs="Arial"/>
          <w:color w:val="000000" w:themeColor="text1"/>
        </w:rPr>
        <w:t>esión conoc</w:t>
      </w:r>
      <w:r w:rsidRPr="001A0E91">
        <w:rPr>
          <w:rFonts w:ascii="Montserrat" w:hAnsi="Montserrat" w:cs="Arial"/>
          <w:color w:val="000000" w:themeColor="text1"/>
        </w:rPr>
        <w:t>erás</w:t>
      </w:r>
      <w:r w:rsidR="00282E7E" w:rsidRPr="001A0E91">
        <w:rPr>
          <w:rFonts w:ascii="Montserrat" w:hAnsi="Montserrat" w:cs="Arial"/>
          <w:color w:val="000000" w:themeColor="text1"/>
        </w:rPr>
        <w:t xml:space="preserve"> una de las sucesiones más reconocidas, que está presente en la naturaleza y descubierta por Leonardo de Pisa.</w:t>
      </w:r>
    </w:p>
    <w:p w14:paraId="6202E29F" w14:textId="77777777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29C1605" w14:textId="3BFDC22F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 Leonardo de Pisa se le conoce también como Fibonacci, que es el nombre que lleva su famosa sucesión y que quedó registrada por su autor en su libro “</w:t>
      </w:r>
      <w:proofErr w:type="spellStart"/>
      <w:r w:rsidRPr="001A0E91">
        <w:rPr>
          <w:rFonts w:ascii="Montserrat" w:hAnsi="Montserrat" w:cs="Arial"/>
          <w:color w:val="000000" w:themeColor="text1"/>
        </w:rPr>
        <w:t>Liber</w:t>
      </w:r>
      <w:proofErr w:type="spellEnd"/>
      <w:r w:rsidRPr="001A0E91">
        <w:rPr>
          <w:rFonts w:ascii="Montserrat" w:hAnsi="Montserrat" w:cs="Arial"/>
          <w:color w:val="000000" w:themeColor="text1"/>
        </w:rPr>
        <w:t xml:space="preserve"> </w:t>
      </w:r>
      <w:proofErr w:type="spellStart"/>
      <w:r w:rsidRPr="001A0E91">
        <w:rPr>
          <w:rFonts w:ascii="Montserrat" w:hAnsi="Montserrat" w:cs="Arial"/>
          <w:color w:val="000000" w:themeColor="text1"/>
        </w:rPr>
        <w:t>Abaci</w:t>
      </w:r>
      <w:proofErr w:type="spellEnd"/>
      <w:r w:rsidRPr="001A0E91">
        <w:rPr>
          <w:rFonts w:ascii="Montserrat" w:hAnsi="Montserrat" w:cs="Arial"/>
          <w:color w:val="000000" w:themeColor="text1"/>
        </w:rPr>
        <w:t>”, misma que está relacionada con la cría de conejos.</w:t>
      </w:r>
    </w:p>
    <w:p w14:paraId="110F5434" w14:textId="141DFB2D" w:rsidR="00282E7E" w:rsidRPr="001A0E91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9AE3C" w14:textId="08DE192E" w:rsidR="00282E7E" w:rsidRPr="001A0E91" w:rsidRDefault="00282E7E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B78A3F8" wp14:editId="1A0837B3">
            <wp:extent cx="1666875" cy="2240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79" cy="22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5C9" w14:textId="77777777" w:rsidR="00282E7E" w:rsidRDefault="00282E7E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7D7B67" w14:textId="77777777" w:rsidR="00AA2518" w:rsidRPr="001A0E91" w:rsidRDefault="00AA2518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B2AD1B" w14:textId="0039C028" w:rsidR="00CD69EF" w:rsidRPr="001A0E91" w:rsidRDefault="00841732" w:rsidP="007B305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1A0E91" w:rsidRDefault="00841732" w:rsidP="007B305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213A0A0" w14:textId="15E32383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Observa el siguiente audiovisual video</w:t>
      </w:r>
      <w:r w:rsidR="00341DF7" w:rsidRPr="001A0E91">
        <w:rPr>
          <w:rFonts w:ascii="Montserrat" w:hAnsi="Montserrat" w:cs="Arial"/>
          <w:color w:val="000000" w:themeColor="text1"/>
        </w:rPr>
        <w:t xml:space="preserve"> del minuto 3:27 </w:t>
      </w:r>
      <w:proofErr w:type="spellStart"/>
      <w:r w:rsidR="00341DF7" w:rsidRPr="001A0E91">
        <w:rPr>
          <w:rFonts w:ascii="Montserrat" w:hAnsi="Montserrat" w:cs="Arial"/>
          <w:color w:val="000000" w:themeColor="text1"/>
        </w:rPr>
        <w:t>al</w:t>
      </w:r>
      <w:proofErr w:type="spellEnd"/>
      <w:r w:rsidR="00341DF7" w:rsidRPr="001A0E91">
        <w:rPr>
          <w:rFonts w:ascii="Montserrat" w:hAnsi="Montserrat" w:cs="Arial"/>
          <w:color w:val="000000" w:themeColor="text1"/>
        </w:rPr>
        <w:t xml:space="preserve"> 4:28</w:t>
      </w:r>
      <w:r w:rsidRPr="001A0E91">
        <w:rPr>
          <w:rFonts w:ascii="Montserrat" w:hAnsi="Montserrat" w:cs="Arial"/>
          <w:color w:val="000000" w:themeColor="text1"/>
        </w:rPr>
        <w:t>:</w:t>
      </w:r>
    </w:p>
    <w:p w14:paraId="3AE80F0F" w14:textId="739692CE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8AD94D" w14:textId="2C2B4877" w:rsidR="00AE7D7A" w:rsidRPr="001A0E91" w:rsidRDefault="00AE7D7A" w:rsidP="007B305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1A0E91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14:paraId="57E0ADB1" w14:textId="3C282910" w:rsidR="00AE7D7A" w:rsidRPr="00AA2518" w:rsidRDefault="00662219" w:rsidP="007B3055">
      <w:pPr>
        <w:pStyle w:val="Prrafodelista"/>
        <w:spacing w:after="0" w:line="240" w:lineRule="auto"/>
        <w:jc w:val="both"/>
        <w:rPr>
          <w:rFonts w:ascii="Montserrat" w:hAnsi="Montserrat" w:cs="Arial"/>
          <w:color w:val="00B0F0"/>
          <w:u w:val="single"/>
          <w:lang w:val="es-MX"/>
        </w:rPr>
      </w:pPr>
      <w:hyperlink r:id="rId7" w:history="1">
        <w:r w:rsidR="00AE7D7A" w:rsidRPr="00AA2518">
          <w:rPr>
            <w:rStyle w:val="Hipervnculo"/>
            <w:rFonts w:ascii="Montserrat" w:hAnsi="Montserrat" w:cs="Arial"/>
            <w:bCs/>
            <w:color w:val="00B0F0"/>
            <w:lang w:val="es-MX"/>
          </w:rPr>
          <w:t>https://youtu.be/4LRGLLEMmgA</w:t>
        </w:r>
      </w:hyperlink>
    </w:p>
    <w:p w14:paraId="15CDF484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2A18D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Las sucesiones están relacionadas con patrones de la naturaleza, de tal manera que han podido explicar algunos de sus fenómenos.</w:t>
      </w:r>
    </w:p>
    <w:p w14:paraId="7C1343ED" w14:textId="77777777" w:rsidR="00D270FC" w:rsidRPr="001A0E91" w:rsidRDefault="00D270FC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079C03" w14:textId="3596FA76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ero ¿qué es una sucesión? ¿qué elementos la conforman?</w:t>
      </w:r>
    </w:p>
    <w:p w14:paraId="61F909D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D610E7" w14:textId="75C449C6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Para contestar estas preguntas, </w:t>
      </w:r>
      <w:r w:rsidR="00D270FC" w:rsidRPr="001A0E91">
        <w:rPr>
          <w:rFonts w:ascii="Montserrat" w:hAnsi="Montserrat" w:cs="Arial"/>
          <w:color w:val="000000" w:themeColor="text1"/>
        </w:rPr>
        <w:t>observa</w:t>
      </w:r>
      <w:r w:rsidRPr="001A0E91">
        <w:rPr>
          <w:rFonts w:ascii="Montserrat" w:hAnsi="Montserrat" w:cs="Arial"/>
          <w:color w:val="000000" w:themeColor="text1"/>
        </w:rPr>
        <w:t xml:space="preserve"> el siguiente </w:t>
      </w:r>
      <w:r w:rsidR="00D270FC" w:rsidRPr="001A0E91">
        <w:rPr>
          <w:rFonts w:ascii="Montserrat" w:hAnsi="Montserrat" w:cs="Arial"/>
          <w:color w:val="000000" w:themeColor="text1"/>
        </w:rPr>
        <w:t>video</w:t>
      </w:r>
      <w:r w:rsidR="00341DF7" w:rsidRPr="001A0E91">
        <w:rPr>
          <w:rFonts w:ascii="Montserrat" w:hAnsi="Montserrat" w:cs="Arial"/>
          <w:color w:val="000000" w:themeColor="text1"/>
        </w:rPr>
        <w:t xml:space="preserve"> del segundo 00:29 </w:t>
      </w:r>
      <w:proofErr w:type="spellStart"/>
      <w:r w:rsidR="00341DF7" w:rsidRPr="001A0E91">
        <w:rPr>
          <w:rFonts w:ascii="Montserrat" w:hAnsi="Montserrat" w:cs="Arial"/>
          <w:color w:val="000000" w:themeColor="text1"/>
        </w:rPr>
        <w:t>al</w:t>
      </w:r>
      <w:proofErr w:type="spellEnd"/>
      <w:r w:rsidR="00341DF7" w:rsidRPr="001A0E91">
        <w:rPr>
          <w:rFonts w:ascii="Montserrat" w:hAnsi="Montserrat" w:cs="Arial"/>
          <w:color w:val="000000" w:themeColor="text1"/>
        </w:rPr>
        <w:t xml:space="preserve"> 1:50</w:t>
      </w:r>
      <w:r w:rsidRPr="001A0E91">
        <w:rPr>
          <w:rFonts w:ascii="Montserrat" w:hAnsi="Montserrat" w:cs="Arial"/>
          <w:color w:val="000000" w:themeColor="text1"/>
        </w:rPr>
        <w:t>, analí</w:t>
      </w:r>
      <w:r w:rsidR="00D270FC" w:rsidRPr="001A0E91">
        <w:rPr>
          <w:rFonts w:ascii="Montserrat" w:hAnsi="Montserrat" w:cs="Arial"/>
          <w:color w:val="000000" w:themeColor="text1"/>
        </w:rPr>
        <w:t>zalo</w:t>
      </w:r>
      <w:r w:rsidRPr="001A0E91">
        <w:rPr>
          <w:rFonts w:ascii="Montserrat" w:hAnsi="Montserrat" w:cs="Arial"/>
          <w:color w:val="000000" w:themeColor="text1"/>
        </w:rPr>
        <w:t xml:space="preserve"> y, reali</w:t>
      </w:r>
      <w:r w:rsidR="00D270FC" w:rsidRPr="001A0E91">
        <w:rPr>
          <w:rFonts w:ascii="Montserrat" w:hAnsi="Montserrat" w:cs="Arial"/>
          <w:color w:val="000000" w:themeColor="text1"/>
        </w:rPr>
        <w:t>za</w:t>
      </w:r>
      <w:r w:rsidRPr="001A0E91">
        <w:rPr>
          <w:rFonts w:ascii="Montserrat" w:hAnsi="Montserrat" w:cs="Arial"/>
          <w:color w:val="000000" w:themeColor="text1"/>
        </w:rPr>
        <w:t xml:space="preserve"> las anotaciones</w:t>
      </w:r>
      <w:r w:rsidR="00D270FC" w:rsidRPr="001A0E91">
        <w:rPr>
          <w:rFonts w:ascii="Montserrat" w:hAnsi="Montserrat" w:cs="Arial"/>
          <w:color w:val="000000" w:themeColor="text1"/>
        </w:rPr>
        <w:t xml:space="preserve"> que creas</w:t>
      </w:r>
      <w:r w:rsidRPr="001A0E91">
        <w:rPr>
          <w:rFonts w:ascii="Montserrat" w:hAnsi="Montserrat" w:cs="Arial"/>
          <w:color w:val="000000" w:themeColor="text1"/>
        </w:rPr>
        <w:t xml:space="preserve"> necesarias</w:t>
      </w:r>
      <w:r w:rsidR="00D270FC" w:rsidRPr="001A0E91">
        <w:rPr>
          <w:rFonts w:ascii="Montserrat" w:hAnsi="Montserrat" w:cs="Arial"/>
          <w:color w:val="000000" w:themeColor="text1"/>
        </w:rPr>
        <w:t xml:space="preserve"> en t</w:t>
      </w:r>
      <w:r w:rsidRPr="001A0E91">
        <w:rPr>
          <w:rFonts w:ascii="Montserrat" w:hAnsi="Montserrat" w:cs="Arial"/>
          <w:color w:val="000000" w:themeColor="text1"/>
        </w:rPr>
        <w:t>u cuaderno, que servirán al resolver los ejercicios que se presentarán durante la sesión.</w:t>
      </w:r>
    </w:p>
    <w:p w14:paraId="6E533FF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823926" w14:textId="77777777" w:rsidR="00341DF7" w:rsidRPr="001A0E91" w:rsidRDefault="00341DF7" w:rsidP="007B305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1A0E91">
        <w:rPr>
          <w:rFonts w:ascii="Montserrat" w:hAnsi="Montserrat" w:cs="Arial"/>
          <w:b/>
          <w:color w:val="000000" w:themeColor="text1"/>
          <w:lang w:val="es-MX"/>
        </w:rPr>
        <w:t>¿Qué es una sucesión?</w:t>
      </w:r>
    </w:p>
    <w:p w14:paraId="0FFF5300" w14:textId="77777777" w:rsidR="00341DF7" w:rsidRPr="00AA2518" w:rsidRDefault="00662219" w:rsidP="007B3055">
      <w:pPr>
        <w:pStyle w:val="Prrafodelista"/>
        <w:spacing w:after="0" w:line="240" w:lineRule="auto"/>
        <w:jc w:val="both"/>
        <w:rPr>
          <w:rFonts w:ascii="Montserrat" w:hAnsi="Montserrat" w:cs="Arial"/>
          <w:color w:val="00B0F0"/>
          <w:u w:val="single"/>
          <w:lang w:val="es-MX"/>
        </w:rPr>
      </w:pPr>
      <w:hyperlink r:id="rId8" w:history="1">
        <w:r w:rsidR="00341DF7" w:rsidRPr="00AA2518">
          <w:rPr>
            <w:rStyle w:val="Hipervnculo"/>
            <w:rFonts w:ascii="Montserrat" w:hAnsi="Montserrat" w:cs="Arial"/>
            <w:bCs/>
            <w:color w:val="00B0F0"/>
            <w:lang w:val="es-MX"/>
          </w:rPr>
          <w:t>https://youtu.be/4LRGLLEMmgA</w:t>
        </w:r>
      </w:hyperlink>
    </w:p>
    <w:p w14:paraId="0AC9BC9A" w14:textId="2347C98E" w:rsidR="00AE7D7A" w:rsidRPr="001A0E91" w:rsidRDefault="00AE7D7A" w:rsidP="007B305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DBA733F" w14:textId="181BFDDF" w:rsidR="00AE7D7A" w:rsidRPr="001A0E91" w:rsidRDefault="00341DF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Las sucesiones tienen </w:t>
      </w:r>
      <w:r w:rsidR="00AE7D7A" w:rsidRPr="001A0E91">
        <w:rPr>
          <w:rFonts w:ascii="Montserrat" w:hAnsi="Montserrat" w:cs="Arial"/>
          <w:color w:val="000000" w:themeColor="text1"/>
        </w:rPr>
        <w:t xml:space="preserve">otras características, </w:t>
      </w:r>
      <w:r w:rsidRPr="001A0E91">
        <w:rPr>
          <w:rFonts w:ascii="Montserrat" w:hAnsi="Montserrat" w:cs="Arial"/>
          <w:color w:val="000000" w:themeColor="text1"/>
        </w:rPr>
        <w:t xml:space="preserve">observa </w:t>
      </w:r>
      <w:r w:rsidR="00AE7D7A" w:rsidRPr="001A0E91">
        <w:rPr>
          <w:rFonts w:ascii="Montserrat" w:hAnsi="Montserrat" w:cs="Arial"/>
          <w:color w:val="000000" w:themeColor="text1"/>
        </w:rPr>
        <w:t>y anali</w:t>
      </w:r>
      <w:r w:rsidRPr="001A0E91">
        <w:rPr>
          <w:rFonts w:ascii="Montserrat" w:hAnsi="Montserrat" w:cs="Arial"/>
          <w:color w:val="000000" w:themeColor="text1"/>
        </w:rPr>
        <w:t>za</w:t>
      </w:r>
      <w:r w:rsidR="00B84EAB" w:rsidRPr="001A0E91">
        <w:rPr>
          <w:rFonts w:ascii="Montserrat" w:hAnsi="Montserrat" w:cs="Arial"/>
          <w:color w:val="000000" w:themeColor="text1"/>
        </w:rPr>
        <w:t xml:space="preserve"> los siguientes</w:t>
      </w:r>
      <w:r w:rsidR="00AE7D7A" w:rsidRPr="001A0E91">
        <w:rPr>
          <w:rFonts w:ascii="Montserrat" w:hAnsi="Montserrat" w:cs="Arial"/>
          <w:color w:val="000000" w:themeColor="text1"/>
        </w:rPr>
        <w:t xml:space="preserve"> ejemplos, para identificarlas.</w:t>
      </w:r>
    </w:p>
    <w:p w14:paraId="44E3F33B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F6F2E0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Observa las siguientes sucesiones:</w:t>
      </w:r>
    </w:p>
    <w:p w14:paraId="57D07069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7561DB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24B50B1" wp14:editId="4E63790E">
            <wp:extent cx="3514725" cy="197671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32" cy="1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61D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57B65EC" w14:textId="58BD4D20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¿identifica</w:t>
      </w:r>
      <w:r w:rsidR="00B84EAB" w:rsidRPr="001A0E91">
        <w:rPr>
          <w:rFonts w:ascii="Montserrat" w:hAnsi="Montserrat" w:cs="Arial"/>
          <w:color w:val="000000" w:themeColor="text1"/>
        </w:rPr>
        <w:t>s</w:t>
      </w:r>
      <w:r w:rsidRPr="001A0E91">
        <w:rPr>
          <w:rFonts w:ascii="Montserrat" w:hAnsi="Montserrat" w:cs="Arial"/>
          <w:color w:val="000000" w:themeColor="text1"/>
        </w:rPr>
        <w:t xml:space="preserve"> alguna diferencia en las sucesiones?</w:t>
      </w:r>
    </w:p>
    <w:p w14:paraId="5A01E62D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E872CB" w14:textId="0B9F168A" w:rsidR="00AE7D7A" w:rsidRPr="001A0E91" w:rsidRDefault="00B84EAB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</w:t>
      </w:r>
      <w:r w:rsidR="00AE7D7A" w:rsidRPr="001A0E91">
        <w:rPr>
          <w:rFonts w:ascii="Montserrat" w:hAnsi="Montserrat" w:cs="Arial"/>
          <w:color w:val="000000" w:themeColor="text1"/>
        </w:rPr>
        <w:t xml:space="preserve"> simple vista la diferencia es que la sucesión 1 no tiene puntos suspensivos.</w:t>
      </w:r>
    </w:p>
    <w:p w14:paraId="418897F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C129A9" w14:textId="79EDD2E1" w:rsidR="00AE7D7A" w:rsidRPr="001A0E91" w:rsidRDefault="00B84EAB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L</w:t>
      </w:r>
      <w:r w:rsidR="00AE7D7A" w:rsidRPr="001A0E91">
        <w:rPr>
          <w:rFonts w:ascii="Montserrat" w:hAnsi="Montserrat" w:cs="Arial"/>
          <w:color w:val="000000" w:themeColor="text1"/>
        </w:rPr>
        <w:t>a sucesión 1 es finita por tener sólo 4 elementos.</w:t>
      </w:r>
      <w:r w:rsidRPr="001A0E91">
        <w:rPr>
          <w:rFonts w:ascii="Montserrat" w:hAnsi="Montserrat" w:cs="Arial"/>
          <w:color w:val="000000" w:themeColor="text1"/>
        </w:rPr>
        <w:t xml:space="preserve"> L</w:t>
      </w:r>
      <w:r w:rsidR="00AE7D7A" w:rsidRPr="001A0E91">
        <w:rPr>
          <w:rFonts w:ascii="Montserrat" w:hAnsi="Montserrat" w:cs="Arial"/>
          <w:color w:val="000000" w:themeColor="text1"/>
        </w:rPr>
        <w:t>as sucesiones 2 y 3 tienen puntos suspensivos después del último término, indicando que son infinitas, lo que significa que continúan indefinidamente.</w:t>
      </w:r>
    </w:p>
    <w:p w14:paraId="45680100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FB373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stos ejemplos son de una sucesión finita y dos sucesiones infinitas.</w:t>
      </w:r>
    </w:p>
    <w:p w14:paraId="5D820721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04D403" w14:textId="15E09C19" w:rsidR="00AE7D7A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</w:t>
      </w:r>
      <w:r w:rsidR="00AE7D7A" w:rsidRPr="001A0E91">
        <w:rPr>
          <w:rFonts w:ascii="Montserrat" w:hAnsi="Montserrat" w:cs="Arial"/>
          <w:color w:val="000000" w:themeColor="text1"/>
        </w:rPr>
        <w:t xml:space="preserve">parte de que pueden ser finitas o infinitas, </w:t>
      </w:r>
      <w:r w:rsidRPr="001A0E91">
        <w:rPr>
          <w:rFonts w:ascii="Montserrat" w:hAnsi="Montserrat" w:cs="Arial"/>
          <w:color w:val="000000" w:themeColor="text1"/>
        </w:rPr>
        <w:t xml:space="preserve">otras características es que </w:t>
      </w:r>
      <w:r w:rsidR="00AE7D7A" w:rsidRPr="001A0E91">
        <w:rPr>
          <w:rFonts w:ascii="Montserrat" w:hAnsi="Montserrat" w:cs="Arial"/>
          <w:color w:val="000000" w:themeColor="text1"/>
        </w:rPr>
        <w:t xml:space="preserve">también </w:t>
      </w:r>
      <w:r w:rsidRPr="001A0E91">
        <w:rPr>
          <w:rFonts w:ascii="Montserrat" w:hAnsi="Montserrat" w:cs="Arial"/>
          <w:color w:val="000000" w:themeColor="text1"/>
        </w:rPr>
        <w:t>se pueden tener</w:t>
      </w:r>
      <w:r w:rsidR="00AE7D7A" w:rsidRPr="001A0E91">
        <w:rPr>
          <w:rFonts w:ascii="Montserrat" w:hAnsi="Montserrat" w:cs="Arial"/>
          <w:color w:val="000000" w:themeColor="text1"/>
        </w:rPr>
        <w:t xml:space="preserve"> sucesiones crecientes y decrecientes.</w:t>
      </w:r>
    </w:p>
    <w:p w14:paraId="1B4666A9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DD26B3" w14:textId="45214C05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¿Podría</w:t>
      </w:r>
      <w:r w:rsidR="004D3097" w:rsidRPr="001A0E91">
        <w:rPr>
          <w:rFonts w:ascii="Montserrat" w:hAnsi="Montserrat" w:cs="Arial"/>
          <w:color w:val="000000" w:themeColor="text1"/>
        </w:rPr>
        <w:t>s</w:t>
      </w:r>
      <w:r w:rsidRPr="001A0E91">
        <w:rPr>
          <w:rFonts w:ascii="Montserrat" w:hAnsi="Montserrat" w:cs="Arial"/>
          <w:color w:val="000000" w:themeColor="text1"/>
        </w:rPr>
        <w:t xml:space="preserve"> identificar, a partir de las sucesiones del ejemplo anterior, a cuál pertenece cada una?</w:t>
      </w:r>
    </w:p>
    <w:p w14:paraId="1D22A1E8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8C6C3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l analizar la palabra creciente, se refiere a aumentar y, decreciente a disminuir.</w:t>
      </w:r>
    </w:p>
    <w:p w14:paraId="3B204B94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84E6C8" w14:textId="5A648380" w:rsidR="00AE7D7A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</w:t>
      </w:r>
      <w:r w:rsidR="00AE7D7A" w:rsidRPr="001A0E91">
        <w:rPr>
          <w:rFonts w:ascii="Montserrat" w:hAnsi="Montserrat" w:cs="Arial"/>
          <w:color w:val="000000" w:themeColor="text1"/>
        </w:rPr>
        <w:t>or</w:t>
      </w:r>
      <w:r w:rsidRPr="001A0E91">
        <w:rPr>
          <w:rFonts w:ascii="Montserrat" w:hAnsi="Montserrat" w:cs="Arial"/>
          <w:color w:val="000000" w:themeColor="text1"/>
        </w:rPr>
        <w:t xml:space="preserve"> l</w:t>
      </w:r>
      <w:r w:rsidR="00AE7D7A" w:rsidRPr="001A0E91">
        <w:rPr>
          <w:rFonts w:ascii="Montserrat" w:hAnsi="Montserrat" w:cs="Arial"/>
          <w:color w:val="000000" w:themeColor="text1"/>
        </w:rPr>
        <w:t>o tanto:</w:t>
      </w:r>
    </w:p>
    <w:p w14:paraId="42967866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95B08E" w14:textId="5D15AF86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ucesión 1: 15, 24, 33, 42</w:t>
      </w:r>
    </w:p>
    <w:p w14:paraId="23FB8258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A306B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u primer término es 15 y el segundo 24, porque al primer término se le suma 9 y así continuamente, por lo tanto, es una sucesión creciente.</w:t>
      </w:r>
    </w:p>
    <w:p w14:paraId="374546C4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7B88E17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27F782" wp14:editId="6D4F25DE">
            <wp:extent cx="3319469" cy="1866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05" cy="18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DB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18A33D" w14:textId="435E9020" w:rsidR="00AE7D7A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I</w:t>
      </w:r>
      <w:r w:rsidR="00AE7D7A" w:rsidRPr="001A0E91">
        <w:rPr>
          <w:rFonts w:ascii="Montserrat" w:hAnsi="Montserrat" w:cs="Arial"/>
          <w:color w:val="000000" w:themeColor="text1"/>
        </w:rPr>
        <w:t>ntenta con la siguiente:</w:t>
      </w:r>
    </w:p>
    <w:p w14:paraId="1DCBEBE0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3B3F90" w14:textId="458EE69E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Sucesión 2; </w:t>
      </w:r>
      <w:r w:rsidR="004D3097" w:rsidRPr="001A0E91">
        <w:rPr>
          <w:rFonts w:ascii="Montserrat" w:hAnsi="Montserrat" w:cs="Arial"/>
          <w:color w:val="000000" w:themeColor="text1"/>
        </w:rPr>
        <w:t>7, 18, 29, 40, 51,</w:t>
      </w:r>
    </w:p>
    <w:p w14:paraId="16322427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02606F" w14:textId="745D5ADB" w:rsidR="00AE7D7A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Observa </w:t>
      </w:r>
      <w:r w:rsidR="00AE7D7A" w:rsidRPr="001A0E91">
        <w:rPr>
          <w:rFonts w:ascii="Montserrat" w:hAnsi="Montserrat" w:cs="Arial"/>
          <w:color w:val="000000" w:themeColor="text1"/>
        </w:rPr>
        <w:t>si su primer término es 7 y el segundo 18, claro a 7 se le suma 11 y, por lo tanto, es una sucesión creciente debido a que va aumentando.</w:t>
      </w:r>
    </w:p>
    <w:p w14:paraId="613A7C75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C8D006" w14:textId="014199E6" w:rsidR="00AE7D7A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</w:t>
      </w:r>
      <w:r w:rsidR="00AE7D7A" w:rsidRPr="001A0E91">
        <w:rPr>
          <w:rFonts w:ascii="Montserrat" w:hAnsi="Montserrat" w:cs="Arial"/>
          <w:color w:val="000000" w:themeColor="text1"/>
        </w:rPr>
        <w:t xml:space="preserve">ucesión 3: </w:t>
      </w:r>
      <w:r w:rsidRPr="001A0E91">
        <w:rPr>
          <w:rFonts w:ascii="Montserrat" w:hAnsi="Montserrat" w:cs="Arial"/>
          <w:color w:val="000000" w:themeColor="text1"/>
        </w:rPr>
        <w:t>86, 79, 72, 65, 58,</w:t>
      </w:r>
    </w:p>
    <w:p w14:paraId="4CB9C5CD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E17722" w14:textId="07033F86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u primer término es 86 y el segundo 79, entonces, para que 86 dé como resultado 79, se le restan siete y, como va disminuyendo, se trata de una sucesión decreciente.</w:t>
      </w:r>
    </w:p>
    <w:p w14:paraId="22A8B26D" w14:textId="3CD1C2A9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010E23" w14:textId="62450BC5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Como ha</w:t>
      </w:r>
      <w:r w:rsidR="00A04824" w:rsidRPr="001A0E91">
        <w:rPr>
          <w:rFonts w:ascii="Montserrat" w:hAnsi="Montserrat" w:cs="Arial"/>
          <w:color w:val="000000" w:themeColor="text1"/>
        </w:rPr>
        <w:t>s</w:t>
      </w:r>
      <w:r w:rsidRPr="001A0E91">
        <w:rPr>
          <w:rFonts w:ascii="Montserrat" w:hAnsi="Montserrat" w:cs="Arial"/>
          <w:color w:val="000000" w:themeColor="text1"/>
        </w:rPr>
        <w:t xml:space="preserve"> visto, las sucesiones tienen sus características muy particulares, que, si las identificas, se </w:t>
      </w:r>
      <w:r w:rsidR="00A04824" w:rsidRPr="001A0E91">
        <w:rPr>
          <w:rFonts w:ascii="Montserrat" w:hAnsi="Montserrat" w:cs="Arial"/>
          <w:color w:val="000000" w:themeColor="text1"/>
        </w:rPr>
        <w:t xml:space="preserve">te </w:t>
      </w:r>
      <w:r w:rsidRPr="001A0E91">
        <w:rPr>
          <w:rFonts w:ascii="Montserrat" w:hAnsi="Montserrat" w:cs="Arial"/>
          <w:color w:val="000000" w:themeColor="text1"/>
        </w:rPr>
        <w:t>facilitará resolver problemas a los que se les puedan vincular.</w:t>
      </w:r>
    </w:p>
    <w:p w14:paraId="2B88153B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A33AF9" w14:textId="062E80ED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Continu</w:t>
      </w:r>
      <w:r w:rsidR="00A04824" w:rsidRPr="001A0E91">
        <w:rPr>
          <w:rFonts w:ascii="Montserrat" w:hAnsi="Montserrat" w:cs="Arial"/>
          <w:color w:val="000000" w:themeColor="text1"/>
        </w:rPr>
        <w:t>a</w:t>
      </w:r>
      <w:r w:rsidRPr="001A0E91">
        <w:rPr>
          <w:rFonts w:ascii="Montserrat" w:hAnsi="Montserrat" w:cs="Arial"/>
          <w:color w:val="000000" w:themeColor="text1"/>
        </w:rPr>
        <w:t xml:space="preserve"> con otra característica.</w:t>
      </w:r>
    </w:p>
    <w:p w14:paraId="562596AC" w14:textId="77777777" w:rsidR="004D3097" w:rsidRPr="001A0E91" w:rsidRDefault="004D3097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829D95" w14:textId="0F95DFA1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nali</w:t>
      </w:r>
      <w:r w:rsidR="00A04824" w:rsidRPr="001A0E91">
        <w:rPr>
          <w:rFonts w:ascii="Montserrat" w:hAnsi="Montserrat" w:cs="Arial"/>
          <w:color w:val="000000" w:themeColor="text1"/>
        </w:rPr>
        <w:t>za</w:t>
      </w:r>
      <w:r w:rsidRPr="001A0E91">
        <w:rPr>
          <w:rFonts w:ascii="Montserrat" w:hAnsi="Montserrat" w:cs="Arial"/>
          <w:color w:val="000000" w:themeColor="text1"/>
        </w:rPr>
        <w:t xml:space="preserve"> las siguientes dos sucesiones:</w:t>
      </w:r>
    </w:p>
    <w:p w14:paraId="03B0D7B8" w14:textId="77777777" w:rsidR="00A04824" w:rsidRPr="001A0E91" w:rsidRDefault="00A04824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CA6FC90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106CA838" wp14:editId="6ADBBE9F">
            <wp:extent cx="3615403" cy="20288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9" cy="20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028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3A1440" w14:textId="354A1451" w:rsidR="00AE7D7A" w:rsidRPr="001A0E91" w:rsidRDefault="00EA5C12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na</w:t>
      </w:r>
      <w:r w:rsidR="005319C5" w:rsidRPr="001A0E91">
        <w:rPr>
          <w:rFonts w:ascii="Montserrat" w:hAnsi="Montserrat" w:cs="Arial"/>
          <w:color w:val="000000" w:themeColor="text1"/>
        </w:rPr>
        <w:t>liza las siguientes sucesiones</w:t>
      </w:r>
      <w:r w:rsidR="00AE7D7A" w:rsidRPr="001A0E91">
        <w:rPr>
          <w:rFonts w:ascii="Montserrat" w:hAnsi="Montserrat" w:cs="Arial"/>
          <w:color w:val="000000" w:themeColor="text1"/>
        </w:rPr>
        <w:t>.</w:t>
      </w:r>
    </w:p>
    <w:p w14:paraId="2727AD13" w14:textId="42DEE733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lastRenderedPageBreak/>
        <w:t xml:space="preserve">En la primera sucesión se </w:t>
      </w:r>
      <w:r w:rsidR="005319C5" w:rsidRPr="001A0E91">
        <w:rPr>
          <w:rFonts w:ascii="Montserrat" w:hAnsi="Montserrat" w:cs="Arial"/>
          <w:color w:val="000000" w:themeColor="text1"/>
        </w:rPr>
        <w:t>suma</w:t>
      </w:r>
      <w:r w:rsidRPr="001A0E91">
        <w:rPr>
          <w:rFonts w:ascii="Montserrat" w:hAnsi="Montserrat" w:cs="Arial"/>
          <w:color w:val="000000" w:themeColor="text1"/>
        </w:rPr>
        <w:t xml:space="preserve"> 3, y va aumentando a partir del primer término por lo que es creciente y es finita por tener sólo 4 términos.</w:t>
      </w:r>
    </w:p>
    <w:p w14:paraId="382772DE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C6E74A1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La segunda sucesión es decreciente, porque a partir de su primer término se le ha sumado -2 y es infinita.</w:t>
      </w:r>
    </w:p>
    <w:p w14:paraId="147D375B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1D16F7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070ADED0" wp14:editId="74D02906">
            <wp:extent cx="3140139" cy="17621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5" cy="17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AA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FC344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n ambas sucesiones, cada uno de sus términos es el resultado de sumar una cantidad fija al término anterior, sea ésta positiva o negativa.</w:t>
      </w:r>
    </w:p>
    <w:p w14:paraId="77F2C5D1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9BD305" w14:textId="6818F3BE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La diferencia entre estos números se le representa con la letra “d”, y es el resultado de restar dos términos continuos de la sucesión y siempre</w:t>
      </w:r>
      <w:r w:rsidR="005319C5" w:rsidRPr="001A0E91">
        <w:rPr>
          <w:rFonts w:ascii="Montserrat" w:hAnsi="Montserrat" w:cs="Arial"/>
          <w:color w:val="000000" w:themeColor="text1"/>
        </w:rPr>
        <w:t xml:space="preserve"> </w:t>
      </w:r>
      <w:r w:rsidRPr="001A0E91">
        <w:rPr>
          <w:rFonts w:ascii="Montserrat" w:hAnsi="Montserrat" w:cs="Arial"/>
          <w:color w:val="000000" w:themeColor="text1"/>
        </w:rPr>
        <w:t>dará el mismo valor.</w:t>
      </w:r>
    </w:p>
    <w:p w14:paraId="6FFB367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E745AB" w14:textId="65985CE5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stas sucesiones tienen un número fijo que se suma o rest</w:t>
      </w:r>
      <w:r w:rsidR="005319C5" w:rsidRPr="001A0E91">
        <w:rPr>
          <w:rFonts w:ascii="Montserrat" w:hAnsi="Montserrat" w:cs="Arial"/>
          <w:color w:val="000000" w:themeColor="text1"/>
        </w:rPr>
        <w:t xml:space="preserve">a </w:t>
      </w:r>
      <w:r w:rsidRPr="001A0E91">
        <w:rPr>
          <w:rFonts w:ascii="Montserrat" w:hAnsi="Montserrat" w:cs="Arial"/>
          <w:bCs/>
          <w:color w:val="000000" w:themeColor="text1"/>
        </w:rPr>
        <w:t>y</w:t>
      </w:r>
      <w:r w:rsidR="005319C5" w:rsidRPr="001A0E91">
        <w:rPr>
          <w:rFonts w:ascii="Montserrat" w:hAnsi="Montserrat" w:cs="Arial"/>
          <w:bCs/>
          <w:color w:val="000000" w:themeColor="text1"/>
        </w:rPr>
        <w:t xml:space="preserve"> </w:t>
      </w:r>
      <w:r w:rsidRPr="001A0E91">
        <w:rPr>
          <w:rFonts w:ascii="Montserrat" w:hAnsi="Montserrat" w:cs="Arial"/>
          <w:color w:val="000000" w:themeColor="text1"/>
        </w:rPr>
        <w:t>a este tipo de sucesiones se les denomina progresiones aritméticas.</w:t>
      </w:r>
    </w:p>
    <w:p w14:paraId="61687262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F8FB74" w14:textId="62F33EFC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Ya sabes las características de una sucesión, su clasificación y por qué son progresiones aritméticas.</w:t>
      </w:r>
    </w:p>
    <w:p w14:paraId="30D399E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45AA60" w14:textId="1ECF894B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Sólo </w:t>
      </w:r>
      <w:r w:rsidR="005319C5" w:rsidRPr="001A0E91">
        <w:rPr>
          <w:rFonts w:ascii="Montserrat" w:hAnsi="Montserrat" w:cs="Arial"/>
          <w:color w:val="000000" w:themeColor="text1"/>
        </w:rPr>
        <w:t>te</w:t>
      </w:r>
      <w:r w:rsidRPr="001A0E91">
        <w:rPr>
          <w:rFonts w:ascii="Montserrat" w:hAnsi="Montserrat" w:cs="Arial"/>
          <w:color w:val="000000" w:themeColor="text1"/>
        </w:rPr>
        <w:t xml:space="preserve"> falta obtener la expresión algebraica que representa a una sucesión y calcular el valor de cualquier término.</w:t>
      </w:r>
      <w:r w:rsidR="005319C5" w:rsidRPr="001A0E91">
        <w:rPr>
          <w:rFonts w:ascii="Montserrat" w:hAnsi="Montserrat" w:cs="Arial"/>
          <w:color w:val="000000" w:themeColor="text1"/>
        </w:rPr>
        <w:t xml:space="preserve"> </w:t>
      </w:r>
    </w:p>
    <w:p w14:paraId="1AD2BBCB" w14:textId="217B2168" w:rsidR="005319C5" w:rsidRPr="001A0E91" w:rsidRDefault="005319C5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BD5146" w14:textId="3EECC1B0" w:rsidR="005319C5" w:rsidRPr="001A0E91" w:rsidRDefault="005319C5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Observa el siguiente video:</w:t>
      </w:r>
    </w:p>
    <w:p w14:paraId="1BCF6324" w14:textId="7E1B2C9F" w:rsidR="005319C5" w:rsidRPr="001A0E91" w:rsidRDefault="005319C5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8BDA14" w14:textId="1A196DB6" w:rsidR="005319C5" w:rsidRPr="001A0E91" w:rsidRDefault="005319C5" w:rsidP="007B305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1A0E91">
        <w:rPr>
          <w:rFonts w:ascii="Montserrat" w:hAnsi="Montserrat" w:cs="Arial"/>
          <w:b/>
          <w:lang w:val="es-MX"/>
        </w:rPr>
        <w:t>¿Cómo se generan la sucesión con progresión aritmética?</w:t>
      </w:r>
    </w:p>
    <w:bookmarkStart w:id="0" w:name="_GoBack"/>
    <w:bookmarkEnd w:id="0"/>
    <w:p w14:paraId="3DD6E15D" w14:textId="77777777" w:rsidR="005319C5" w:rsidRPr="00AA2518" w:rsidRDefault="00662219" w:rsidP="007B3055">
      <w:pPr>
        <w:pStyle w:val="Prrafodelista"/>
        <w:spacing w:after="0" w:line="240" w:lineRule="auto"/>
        <w:rPr>
          <w:rFonts w:ascii="Montserrat" w:hAnsi="Montserrat" w:cs="Arial"/>
          <w:color w:val="00B0F0"/>
          <w:u w:val="single"/>
          <w:lang w:val="es-MX"/>
        </w:rPr>
      </w:pPr>
      <w:r>
        <w:fldChar w:fldCharType="begin"/>
      </w:r>
      <w:r>
        <w:instrText xml:space="preserve"> HYPERLINK "https://youtu.be/98kfJqGgTYE" \t "_blank" </w:instrText>
      </w:r>
      <w:r>
        <w:fldChar w:fldCharType="separate"/>
      </w:r>
      <w:r w:rsidR="005319C5" w:rsidRPr="00AA2518">
        <w:rPr>
          <w:rFonts w:ascii="Montserrat" w:hAnsi="Montserrat" w:cs="Arial"/>
          <w:color w:val="00B0F0"/>
          <w:u w:val="single"/>
          <w:lang w:val="es-MX"/>
        </w:rPr>
        <w:t>https://youtu.be/98kfJqGgTYE</w:t>
      </w:r>
      <w:r>
        <w:rPr>
          <w:rFonts w:ascii="Montserrat" w:hAnsi="Montserrat" w:cs="Arial"/>
          <w:color w:val="00B0F0"/>
          <w:u w:val="single"/>
          <w:lang w:val="es-MX"/>
        </w:rPr>
        <w:fldChar w:fldCharType="end"/>
      </w:r>
      <w:r w:rsidR="005319C5" w:rsidRPr="00AA2518">
        <w:rPr>
          <w:rFonts w:ascii="Montserrat" w:hAnsi="Montserrat" w:cs="Arial"/>
          <w:color w:val="00B0F0"/>
          <w:u w:val="single"/>
          <w:lang w:val="es-MX"/>
        </w:rPr>
        <w:t xml:space="preserve"> </w:t>
      </w:r>
    </w:p>
    <w:p w14:paraId="3B7976FF" w14:textId="77777777" w:rsidR="005319C5" w:rsidRPr="001A0E91" w:rsidRDefault="005319C5" w:rsidP="007B305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37254CC" w14:textId="2C48E268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s momento de aplicar todo lo aprendido hasta aquí. Res</w:t>
      </w:r>
      <w:r w:rsidR="005319C5" w:rsidRPr="001A0E91">
        <w:rPr>
          <w:rFonts w:ascii="Montserrat" w:hAnsi="Montserrat" w:cs="Arial"/>
          <w:color w:val="000000" w:themeColor="text1"/>
        </w:rPr>
        <w:t>uelve</w:t>
      </w:r>
      <w:r w:rsidRPr="001A0E91">
        <w:rPr>
          <w:rFonts w:ascii="Montserrat" w:hAnsi="Montserrat" w:cs="Arial"/>
          <w:color w:val="000000" w:themeColor="text1"/>
        </w:rPr>
        <w:t xml:space="preserve"> una situación con sucesiones que presenta una progresión aritmética y escrib</w:t>
      </w:r>
      <w:r w:rsidR="005319C5" w:rsidRPr="001A0E91">
        <w:rPr>
          <w:rFonts w:ascii="Montserrat" w:hAnsi="Montserrat" w:cs="Arial"/>
          <w:color w:val="000000" w:themeColor="text1"/>
        </w:rPr>
        <w:t>e</w:t>
      </w:r>
      <w:r w:rsidRPr="001A0E91">
        <w:rPr>
          <w:rFonts w:ascii="Montserrat" w:hAnsi="Montserrat" w:cs="Arial"/>
          <w:color w:val="000000" w:themeColor="text1"/>
        </w:rPr>
        <w:t xml:space="preserve"> de manera algebraica la regla que la representa.</w:t>
      </w:r>
    </w:p>
    <w:p w14:paraId="542BCF21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B60798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 partir de la sucesión, calcula el valor del término 25.</w:t>
      </w:r>
    </w:p>
    <w:p w14:paraId="754E2D8E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368A89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72AEB9" wp14:editId="5D11E755">
            <wp:extent cx="2760579" cy="15525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05" cy="15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D9D" w14:textId="1DB33422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E35D3E" w14:textId="05CE57AF" w:rsidR="00AE7D7A" w:rsidRPr="001A0E91" w:rsidRDefault="005319C5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¿C</w:t>
      </w:r>
      <w:r w:rsidR="00AE7D7A" w:rsidRPr="001A0E91">
        <w:rPr>
          <w:rFonts w:ascii="Montserrat" w:hAnsi="Montserrat" w:cs="Arial"/>
          <w:color w:val="000000" w:themeColor="text1"/>
        </w:rPr>
        <w:t>uál es la diferencia?</w:t>
      </w:r>
    </w:p>
    <w:p w14:paraId="037CEB32" w14:textId="77777777" w:rsidR="00AE7D7A" w:rsidRPr="00AA2518" w:rsidRDefault="00AE7D7A" w:rsidP="007B305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9919511" w14:textId="25ACAFC4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Observando la sucesión, su diferencia es 3, en otras palabras, a cada término se le va sumando 3.</w:t>
      </w:r>
    </w:p>
    <w:p w14:paraId="2110708A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DB17BDB" w14:textId="563FE2BE" w:rsidR="00AE7D7A" w:rsidRPr="001A0E91" w:rsidRDefault="004F0E6D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Una de sus características es que </w:t>
      </w:r>
      <w:r w:rsidR="00AE7D7A" w:rsidRPr="001A0E91">
        <w:rPr>
          <w:rFonts w:ascii="Montserrat" w:hAnsi="Montserrat" w:cs="Arial"/>
          <w:color w:val="000000" w:themeColor="text1"/>
        </w:rPr>
        <w:t>es una sucesión con progresión aritmética, creciente e infinita.</w:t>
      </w:r>
    </w:p>
    <w:p w14:paraId="6CE9292B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2E12DF" w14:textId="3FAB9509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nalizada la sucesión, escrib</w:t>
      </w:r>
      <w:r w:rsidR="004F0E6D" w:rsidRPr="001A0E91">
        <w:rPr>
          <w:rFonts w:ascii="Montserrat" w:hAnsi="Montserrat" w:cs="Arial"/>
          <w:color w:val="000000" w:themeColor="text1"/>
        </w:rPr>
        <w:t>e</w:t>
      </w:r>
      <w:r w:rsidRPr="001A0E91">
        <w:rPr>
          <w:rFonts w:ascii="Montserrat" w:hAnsi="Montserrat" w:cs="Arial"/>
          <w:color w:val="000000" w:themeColor="text1"/>
        </w:rPr>
        <w:t xml:space="preserve"> la expresión algebraica que la representa y, con ella, calcul</w:t>
      </w:r>
      <w:r w:rsidR="004F0E6D" w:rsidRPr="001A0E91">
        <w:rPr>
          <w:rFonts w:ascii="Montserrat" w:hAnsi="Montserrat" w:cs="Arial"/>
          <w:color w:val="000000" w:themeColor="text1"/>
        </w:rPr>
        <w:t>a</w:t>
      </w:r>
      <w:r w:rsidRPr="001A0E91">
        <w:rPr>
          <w:rFonts w:ascii="Montserrat" w:hAnsi="Montserrat" w:cs="Arial"/>
          <w:color w:val="000000" w:themeColor="text1"/>
        </w:rPr>
        <w:t xml:space="preserve"> el término 25 que se pide, de la siguiente manera.</w:t>
      </w:r>
    </w:p>
    <w:p w14:paraId="1896BA40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F6281C" w14:textId="11B997D5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O</w:t>
      </w:r>
      <w:r w:rsidR="004F0E6D" w:rsidRPr="001A0E91">
        <w:rPr>
          <w:rFonts w:ascii="Montserrat" w:hAnsi="Montserrat" w:cs="Arial"/>
          <w:color w:val="000000" w:themeColor="text1"/>
        </w:rPr>
        <w:t>bserva</w:t>
      </w:r>
      <w:r w:rsidRPr="001A0E91">
        <w:rPr>
          <w:rFonts w:ascii="Montserrat" w:hAnsi="Montserrat" w:cs="Arial"/>
          <w:color w:val="000000" w:themeColor="text1"/>
        </w:rPr>
        <w:t xml:space="preserve"> la siguiente tabla, que contiene algunas relaciones a partir de la sucesión.</w:t>
      </w:r>
    </w:p>
    <w:p w14:paraId="4D6D6E19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58A33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14199155" wp14:editId="511E1CCF">
            <wp:extent cx="2981325" cy="1676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42" cy="1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AD8F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7B83BA6" w14:textId="74315505" w:rsidR="00AE7D7A" w:rsidRPr="001A0E91" w:rsidRDefault="004F0E6D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</w:t>
      </w:r>
      <w:r w:rsidR="00AE7D7A" w:rsidRPr="001A0E91">
        <w:rPr>
          <w:rFonts w:ascii="Montserrat" w:hAnsi="Montserrat" w:cs="Arial"/>
          <w:color w:val="000000" w:themeColor="text1"/>
        </w:rPr>
        <w:t>n la primera columna se obser</w:t>
      </w:r>
      <w:r w:rsidRPr="001A0E91">
        <w:rPr>
          <w:rFonts w:ascii="Montserrat" w:hAnsi="Montserrat" w:cs="Arial"/>
          <w:color w:val="000000" w:themeColor="text1"/>
        </w:rPr>
        <w:t xml:space="preserve">va a los términos y sus valores </w:t>
      </w:r>
      <w:r w:rsidR="00AE7D7A" w:rsidRPr="001A0E91">
        <w:rPr>
          <w:rFonts w:ascii="Montserrat" w:hAnsi="Montserrat" w:cs="Arial"/>
          <w:color w:val="000000" w:themeColor="text1"/>
        </w:rPr>
        <w:t>y en la segunda columna el cómo se obtiene cada valor de éstos y en la tercera una simplificación.</w:t>
      </w:r>
    </w:p>
    <w:p w14:paraId="71D552A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0BA8B" w14:textId="5DD08671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</w:t>
      </w:r>
      <w:r w:rsidR="004F0E6D" w:rsidRPr="001A0E91">
        <w:rPr>
          <w:rFonts w:ascii="Montserrat" w:hAnsi="Montserrat" w:cs="Arial"/>
          <w:color w:val="000000" w:themeColor="text1"/>
        </w:rPr>
        <w:t>uedes</w:t>
      </w:r>
      <w:r w:rsidRPr="001A0E91">
        <w:rPr>
          <w:rFonts w:ascii="Montserrat" w:hAnsi="Montserrat" w:cs="Arial"/>
          <w:color w:val="000000" w:themeColor="text1"/>
        </w:rPr>
        <w:t xml:space="preserve"> concluir que al valor del primer término que es 4, se le suma el producto de la diferencia, que es 3, por el lugar que ocupa cada término, menos uno. </w:t>
      </w:r>
    </w:p>
    <w:p w14:paraId="2591334D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69CB6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4 + 3 (n-1)</w:t>
      </w:r>
    </w:p>
    <w:p w14:paraId="4BAD956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3A0CB5" w14:textId="325BC7CA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ara obtener la expresión algebraica, tomar</w:t>
      </w:r>
      <w:r w:rsidR="004F0E6D" w:rsidRPr="001A0E91">
        <w:rPr>
          <w:rFonts w:ascii="Montserrat" w:hAnsi="Montserrat" w:cs="Arial"/>
          <w:color w:val="000000" w:themeColor="text1"/>
        </w:rPr>
        <w:t>ás</w:t>
      </w:r>
      <w:r w:rsidRPr="001A0E91">
        <w:rPr>
          <w:rFonts w:ascii="Montserrat" w:hAnsi="Montserrat" w:cs="Arial"/>
          <w:color w:val="000000" w:themeColor="text1"/>
        </w:rPr>
        <w:t xml:space="preserve"> en cuenta lo anterior.</w:t>
      </w:r>
    </w:p>
    <w:p w14:paraId="2B0632E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0D8158" w14:textId="287DDA36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l simplificarla, obt</w:t>
      </w:r>
      <w:r w:rsidR="004F0E6D" w:rsidRPr="001A0E91">
        <w:rPr>
          <w:rFonts w:ascii="Montserrat" w:hAnsi="Montserrat" w:cs="Arial"/>
          <w:color w:val="000000" w:themeColor="text1"/>
        </w:rPr>
        <w:t>ienes</w:t>
      </w:r>
      <w:r w:rsidRPr="001A0E91">
        <w:rPr>
          <w:rFonts w:ascii="Montserrat" w:hAnsi="Montserrat" w:cs="Arial"/>
          <w:color w:val="000000" w:themeColor="text1"/>
        </w:rPr>
        <w:t xml:space="preserve"> la expresión algebraica que representa la sucesión para poder calcular el término que se pide.</w:t>
      </w:r>
    </w:p>
    <w:p w14:paraId="5727D5D6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E43522A" w14:textId="1C1AA1B4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Quitando paréntesis t</w:t>
      </w:r>
      <w:r w:rsidR="004F0E6D" w:rsidRPr="001A0E91">
        <w:rPr>
          <w:rFonts w:ascii="Montserrat" w:hAnsi="Montserrat" w:cs="Arial"/>
          <w:color w:val="000000" w:themeColor="text1"/>
        </w:rPr>
        <w:t>ienes</w:t>
      </w:r>
      <w:r w:rsidRPr="001A0E91">
        <w:rPr>
          <w:rFonts w:ascii="Montserrat" w:hAnsi="Montserrat" w:cs="Arial"/>
          <w:color w:val="000000" w:themeColor="text1"/>
        </w:rPr>
        <w:t>:   4 + 3n – 3</w:t>
      </w:r>
    </w:p>
    <w:p w14:paraId="67B3E820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DD0FC7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13A7603F" wp14:editId="73E589DE">
            <wp:extent cx="2828323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69" cy="15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4A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5E4C3A" w14:textId="0532E26E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implificando términos semejantes, queda:    1 + 3n</w:t>
      </w:r>
    </w:p>
    <w:p w14:paraId="0E9F53C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5E5D01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or lo tanto, al ordenar los términos, la expresión que representa la sucesión es:</w:t>
      </w:r>
    </w:p>
    <w:p w14:paraId="6C22A310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D68365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3n + 1</w:t>
      </w:r>
    </w:p>
    <w:p w14:paraId="4B7B606E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2F3247" w14:textId="23715CE2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Ya se tiene la expresión que representa la sucesión, sólo falta calcular el valor del término 25 ¿c</w:t>
      </w:r>
      <w:r w:rsidR="004F0E6D" w:rsidRPr="001A0E91">
        <w:rPr>
          <w:rFonts w:ascii="Montserrat" w:hAnsi="Montserrat" w:cs="Arial"/>
          <w:color w:val="000000" w:themeColor="text1"/>
        </w:rPr>
        <w:t>ómo se obtiene el término 25</w:t>
      </w:r>
      <w:r w:rsidRPr="001A0E91">
        <w:rPr>
          <w:rFonts w:ascii="Montserrat" w:hAnsi="Montserrat" w:cs="Arial"/>
          <w:color w:val="000000" w:themeColor="text1"/>
        </w:rPr>
        <w:t>?</w:t>
      </w:r>
    </w:p>
    <w:p w14:paraId="48A8B139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15B71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ara ello, hay que sustituir a “n” por 25 en la expresión tres” “n” más uno, de la siguiente manera.</w:t>
      </w:r>
    </w:p>
    <w:p w14:paraId="6D1D2BB7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D79215" w14:textId="2EDFAF28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id="1" w:name="_Hlk57470685"/>
      <w:r w:rsidRPr="001A0E91">
        <w:rPr>
          <w:rFonts w:ascii="Montserrat" w:hAnsi="Montserrat" w:cs="Arial"/>
          <w:color w:val="000000" w:themeColor="text1"/>
        </w:rPr>
        <w:t>Sustitu</w:t>
      </w:r>
      <w:r w:rsidR="004F0E6D" w:rsidRPr="001A0E91">
        <w:rPr>
          <w:rFonts w:ascii="Montserrat" w:hAnsi="Montserrat" w:cs="Arial"/>
          <w:color w:val="000000" w:themeColor="text1"/>
        </w:rPr>
        <w:t>ye</w:t>
      </w:r>
      <w:r w:rsidRPr="001A0E91">
        <w:rPr>
          <w:rFonts w:ascii="Montserrat" w:hAnsi="Montserrat" w:cs="Arial"/>
          <w:color w:val="000000" w:themeColor="text1"/>
        </w:rPr>
        <w:t xml:space="preserve"> 25 en la expresión 3n + 1.</w:t>
      </w:r>
    </w:p>
    <w:p w14:paraId="060BFAB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9DCBBF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5EA2549B" wp14:editId="0BA77DAD">
            <wp:extent cx="3123165" cy="1752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89" cy="1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17A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3494B5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l valor del término 25 de la sucesión es 76</w:t>
      </w:r>
      <w:bookmarkEnd w:id="1"/>
      <w:r w:rsidRPr="001A0E91">
        <w:rPr>
          <w:rFonts w:ascii="Montserrat" w:hAnsi="Montserrat" w:cs="Arial"/>
          <w:color w:val="000000" w:themeColor="text1"/>
        </w:rPr>
        <w:t>.</w:t>
      </w:r>
    </w:p>
    <w:p w14:paraId="0B39BE6C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922E0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Cuando se tiene la expresión de la sucesión, es fácil calcular cualquier término, sólo hay que sustituir la posición en ella. </w:t>
      </w:r>
    </w:p>
    <w:p w14:paraId="32FC21CD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C9F82A" w14:textId="549625EB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hora, res</w:t>
      </w:r>
      <w:r w:rsidR="004F0E6D" w:rsidRPr="001A0E91">
        <w:rPr>
          <w:rFonts w:ascii="Montserrat" w:hAnsi="Montserrat" w:cs="Arial"/>
          <w:color w:val="000000" w:themeColor="text1"/>
        </w:rPr>
        <w:t>uelve</w:t>
      </w:r>
      <w:r w:rsidRPr="001A0E91">
        <w:rPr>
          <w:rFonts w:ascii="Montserrat" w:hAnsi="Montserrat" w:cs="Arial"/>
          <w:color w:val="000000" w:themeColor="text1"/>
        </w:rPr>
        <w:t xml:space="preserve"> otro problema</w:t>
      </w:r>
      <w:r w:rsidR="004F0E6D" w:rsidRPr="001A0E91">
        <w:rPr>
          <w:rFonts w:ascii="Montserrat" w:hAnsi="Montserrat" w:cs="Arial"/>
          <w:color w:val="000000" w:themeColor="text1"/>
        </w:rPr>
        <w:t>.</w:t>
      </w:r>
      <w:r w:rsidRPr="001A0E91">
        <w:rPr>
          <w:rFonts w:ascii="Montserrat" w:hAnsi="Montserrat" w:cs="Arial"/>
          <w:color w:val="000000" w:themeColor="text1"/>
        </w:rPr>
        <w:t xml:space="preserve"> Lizbeth está por abrir un refugio para perros en su casa y construirá casas para ellos. Esto lo hará con el siguiente modelo.</w:t>
      </w:r>
    </w:p>
    <w:p w14:paraId="2AD5C946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757C5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Tiene un dibujo de la estructura de una casa, utilizará varillas del mismo tamaño y el diseño consiste en unir la estructura de cada casa con la estructura de la anterior, comenzando con la primera como lo muestra la imagen.</w:t>
      </w:r>
    </w:p>
    <w:p w14:paraId="570F1C7F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C51E9B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27A88CEC" wp14:editId="3FE3C5B8">
            <wp:extent cx="3181350" cy="1789221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45" cy="17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4C9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D34A3D" w14:textId="5AE1156F" w:rsidR="00AE7D7A" w:rsidRPr="001A0E91" w:rsidRDefault="004F0E6D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e necesita l</w:t>
      </w:r>
      <w:r w:rsidR="00AE7D7A" w:rsidRPr="001A0E91">
        <w:rPr>
          <w:rFonts w:ascii="Montserrat" w:hAnsi="Montserrat" w:cs="Arial"/>
          <w:color w:val="000000" w:themeColor="text1"/>
        </w:rPr>
        <w:t xml:space="preserve">a expresión algebraica para obtener el número de varillas que </w:t>
      </w:r>
      <w:r w:rsidRPr="001A0E91">
        <w:rPr>
          <w:rFonts w:ascii="Montserrat" w:hAnsi="Montserrat" w:cs="Arial"/>
          <w:color w:val="000000" w:themeColor="text1"/>
        </w:rPr>
        <w:t>requiere</w:t>
      </w:r>
      <w:r w:rsidR="00AE7D7A" w:rsidRPr="001A0E91">
        <w:rPr>
          <w:rFonts w:ascii="Montserrat" w:hAnsi="Montserrat" w:cs="Arial"/>
          <w:color w:val="000000" w:themeColor="text1"/>
        </w:rPr>
        <w:t xml:space="preserve"> Lizbeth para construir un </w:t>
      </w:r>
      <w:r w:rsidRPr="001A0E91">
        <w:rPr>
          <w:rFonts w:ascii="Montserrat" w:hAnsi="Montserrat" w:cs="Arial"/>
          <w:color w:val="000000" w:themeColor="text1"/>
        </w:rPr>
        <w:t>número</w:t>
      </w:r>
      <w:r w:rsidR="00AE7D7A" w:rsidRPr="001A0E91">
        <w:rPr>
          <w:rFonts w:ascii="Montserrat" w:hAnsi="Montserrat" w:cs="Arial"/>
          <w:color w:val="000000" w:themeColor="text1"/>
        </w:rPr>
        <w:t xml:space="preserve"> “n” de casas para perros.</w:t>
      </w:r>
    </w:p>
    <w:p w14:paraId="47D3E971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A7BB5" w14:textId="687A6C60" w:rsidR="00AE7D7A" w:rsidRPr="001A0E91" w:rsidRDefault="004F0E6D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El primer paso es c</w:t>
      </w:r>
      <w:r w:rsidR="00AE7D7A" w:rsidRPr="001A0E91">
        <w:rPr>
          <w:rFonts w:ascii="Montserrat" w:hAnsi="Montserrat" w:cs="Arial"/>
          <w:color w:val="000000" w:themeColor="text1"/>
        </w:rPr>
        <w:t>onocer el número de varillas.</w:t>
      </w:r>
    </w:p>
    <w:p w14:paraId="3D03BEF4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15894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2694AD57" wp14:editId="66EE46C1">
            <wp:extent cx="2819400" cy="15821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60" cy="15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99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A0B00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2. ¿Cuántas varillas más se requieren para la segunda casa?</w:t>
      </w:r>
    </w:p>
    <w:p w14:paraId="308D50D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63E5CF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6A4ACE80" wp14:editId="31234C16">
            <wp:extent cx="2647901" cy="14859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94" cy="15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08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051A98" w14:textId="51A30BB2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Con estos valores, p</w:t>
      </w:r>
      <w:r w:rsidR="004F0E6D" w:rsidRPr="001A0E91">
        <w:rPr>
          <w:rFonts w:ascii="Montserrat" w:hAnsi="Montserrat" w:cs="Arial"/>
          <w:color w:val="000000" w:themeColor="text1"/>
        </w:rPr>
        <w:t>uedes</w:t>
      </w:r>
      <w:r w:rsidRPr="001A0E91">
        <w:rPr>
          <w:rFonts w:ascii="Montserrat" w:hAnsi="Montserrat" w:cs="Arial"/>
          <w:color w:val="000000" w:themeColor="text1"/>
        </w:rPr>
        <w:t xml:space="preserve"> obtener los dos primeros términos de la sucesión ¿cómo calcularías el segundo término si el primero es 17?</w:t>
      </w:r>
    </w:p>
    <w:p w14:paraId="3BD9D9F7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B9716F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ólo se necesita sumar 17 + 13 = 30.</w:t>
      </w:r>
    </w:p>
    <w:p w14:paraId="7A416498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A9665C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Por lo tanto, para la primera casa se requieren 17 varillas y para la segunda 30.</w:t>
      </w:r>
    </w:p>
    <w:p w14:paraId="28C89637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23777B3" w14:textId="02CA7FD1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i continuas sumando 13 a 30, el resultado es 43 y éste es el tercer término.</w:t>
      </w:r>
    </w:p>
    <w:p w14:paraId="14F7DEF4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30F0B7" w14:textId="17485630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 xml:space="preserve">Con estos valores, </w:t>
      </w:r>
      <w:r w:rsidR="004F0E6D" w:rsidRPr="001A0E91">
        <w:rPr>
          <w:rFonts w:ascii="Montserrat" w:eastAsiaTheme="minorEastAsia" w:hAnsi="Montserrat" w:cs="Arial"/>
          <w:color w:val="000000" w:themeColor="text1"/>
        </w:rPr>
        <w:t>observa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cómo es la expresión de la sucesión.</w:t>
      </w:r>
    </w:p>
    <w:p w14:paraId="648F4730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AAEACE" w14:textId="5B0282B1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Al tener los dos primeros términos de la sucesión, se puede ir calcula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ndo hasta el quinto término, apóyate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en 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la siguiente tabla.</w:t>
      </w:r>
    </w:p>
    <w:p w14:paraId="22FED008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7F8BAA" w14:textId="77777777" w:rsidR="00AE7D7A" w:rsidRPr="001A0E91" w:rsidRDefault="00AE7D7A" w:rsidP="007B3055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1C1F8ED8" wp14:editId="141DFF26">
            <wp:extent cx="2879131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08" cy="1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A8B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B8A52C5" w14:textId="55D9AA11" w:rsidR="00AE7D7A" w:rsidRPr="001A0E91" w:rsidRDefault="00446148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Observa</w:t>
      </w:r>
      <w:r w:rsidR="00AE7D7A" w:rsidRPr="001A0E91">
        <w:rPr>
          <w:rFonts w:ascii="Montserrat" w:eastAsiaTheme="minorEastAsia" w:hAnsi="Montserrat" w:cs="Arial"/>
          <w:color w:val="000000" w:themeColor="text1"/>
        </w:rPr>
        <w:t xml:space="preserve"> que cada columna </w:t>
      </w:r>
      <w:r w:rsidRPr="001A0E91">
        <w:rPr>
          <w:rFonts w:ascii="Montserrat" w:eastAsiaTheme="minorEastAsia" w:hAnsi="Montserrat" w:cs="Arial"/>
          <w:color w:val="000000" w:themeColor="text1"/>
        </w:rPr>
        <w:t>te</w:t>
      </w:r>
      <w:r w:rsidR="00AE7D7A" w:rsidRPr="001A0E91">
        <w:rPr>
          <w:rFonts w:ascii="Montserrat" w:eastAsiaTheme="minorEastAsia" w:hAnsi="Montserrat" w:cs="Arial"/>
          <w:color w:val="000000" w:themeColor="text1"/>
        </w:rPr>
        <w:t xml:space="preserve"> ayuda a obtener la expresión algebraica que representa la sucesión en cuestión.</w:t>
      </w:r>
    </w:p>
    <w:p w14:paraId="74961519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44F80" w14:textId="0754E762" w:rsidR="00AE7D7A" w:rsidRPr="001A0E91" w:rsidRDefault="00446148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A</w:t>
      </w:r>
      <w:r w:rsidR="00AE7D7A" w:rsidRPr="001A0E91">
        <w:rPr>
          <w:rFonts w:ascii="Montserrat" w:eastAsiaTheme="minorEastAsia" w:hAnsi="Montserrat" w:cs="Arial"/>
          <w:color w:val="000000" w:themeColor="text1"/>
        </w:rPr>
        <w:t xml:space="preserve"> partir de la información de la tabla t</w:t>
      </w:r>
      <w:r w:rsidRPr="001A0E91">
        <w:rPr>
          <w:rFonts w:ascii="Montserrat" w:eastAsiaTheme="minorEastAsia" w:hAnsi="Montserrat" w:cs="Arial"/>
          <w:color w:val="000000" w:themeColor="text1"/>
        </w:rPr>
        <w:t>ienes</w:t>
      </w:r>
      <w:r w:rsidR="00AE7D7A" w:rsidRPr="001A0E91">
        <w:rPr>
          <w:rFonts w:ascii="Montserrat" w:eastAsiaTheme="minorEastAsia" w:hAnsi="Montserrat" w:cs="Arial"/>
          <w:color w:val="000000" w:themeColor="text1"/>
        </w:rPr>
        <w:t xml:space="preserve"> la expresión 17 +13(n-1)</w:t>
      </w:r>
    </w:p>
    <w:p w14:paraId="6C5ABF3C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067438D" w14:textId="3A9B558C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 xml:space="preserve">A partir de la expresión anterior, 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obtén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la que represente a 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tu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sucesión.</w:t>
      </w:r>
    </w:p>
    <w:p w14:paraId="7E89E6A8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BFC79E" w14:textId="77777777" w:rsidR="00AE7D7A" w:rsidRPr="001A0E91" w:rsidRDefault="00AE7D7A" w:rsidP="007B3055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7E3CBA60" wp14:editId="2FB4BFF9">
            <wp:extent cx="2952750" cy="16606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62" cy="16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C92B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876F7B" w14:textId="3F405D8D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Ya se tiene la expresión algebraica que representa el número de varillas que se requiere para construir las casas para perros, y en la tabla, calcula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ste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hasta el número de varillas que se necesitan para 5 casas para el refugio.</w:t>
      </w:r>
    </w:p>
    <w:p w14:paraId="5ECC9AFF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A631641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A partir de la expresión y la tabla, se responden las dos preguntas que hacen falta.</w:t>
      </w:r>
    </w:p>
    <w:p w14:paraId="7659B1D9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A08C3CC" w14:textId="7DE20219" w:rsidR="00AE7D7A" w:rsidRPr="001A0E91" w:rsidRDefault="00446148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lastRenderedPageBreak/>
        <w:t>Observa</w:t>
      </w:r>
      <w:r w:rsidR="00AE7D7A" w:rsidRPr="001A0E91">
        <w:rPr>
          <w:rFonts w:ascii="Montserrat" w:hAnsi="Montserrat" w:cs="Arial"/>
          <w:color w:val="000000" w:themeColor="text1"/>
        </w:rPr>
        <w:t xml:space="preserve"> la tabla y d</w:t>
      </w:r>
      <w:r w:rsidRPr="001A0E91">
        <w:rPr>
          <w:rFonts w:ascii="Montserrat" w:hAnsi="Montserrat" w:cs="Arial"/>
          <w:color w:val="000000" w:themeColor="text1"/>
        </w:rPr>
        <w:t>a</w:t>
      </w:r>
      <w:r w:rsidR="00AE7D7A" w:rsidRPr="001A0E91">
        <w:rPr>
          <w:rFonts w:ascii="Montserrat" w:hAnsi="Montserrat" w:cs="Arial"/>
          <w:color w:val="000000" w:themeColor="text1"/>
        </w:rPr>
        <w:t xml:space="preserve"> respuesta a la pregunta 3.</w:t>
      </w:r>
    </w:p>
    <w:p w14:paraId="6D4C4D9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96396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3CBDB410" wp14:editId="4D1AF1F6">
            <wp:extent cx="3150108" cy="1771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94" cy="17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4124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95DF23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i Lizbeth consiguió 59 varillas, ¿cuántas casas se podrán construir?</w:t>
      </w:r>
    </w:p>
    <w:p w14:paraId="579E327B" w14:textId="77777777" w:rsidR="00AE7D7A" w:rsidRPr="00AA2518" w:rsidRDefault="00AE7D7A" w:rsidP="007B305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6F77C9" w14:textId="3B0533C4" w:rsidR="00AE7D7A" w:rsidRPr="001A0E91" w:rsidRDefault="00446148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 xml:space="preserve">Observando </w:t>
      </w:r>
      <w:r w:rsidR="00AE7D7A" w:rsidRPr="001A0E91">
        <w:rPr>
          <w:rFonts w:ascii="Montserrat" w:hAnsi="Montserrat" w:cs="Arial"/>
          <w:color w:val="000000" w:themeColor="text1"/>
        </w:rPr>
        <w:t>la tabla, con las 59 varillas que consiguió Lizbeth, puede construir 4 casas, p</w:t>
      </w:r>
      <w:r w:rsidRPr="001A0E91">
        <w:rPr>
          <w:rFonts w:ascii="Montserrat" w:hAnsi="Montserrat" w:cs="Arial"/>
          <w:color w:val="000000" w:themeColor="text1"/>
        </w:rPr>
        <w:t>ues se necesitan 56 varillas y l</w:t>
      </w:r>
      <w:r w:rsidR="00AE7D7A" w:rsidRPr="001A0E91">
        <w:rPr>
          <w:rFonts w:ascii="Montserrat" w:hAnsi="Montserrat" w:cs="Arial"/>
          <w:color w:val="000000" w:themeColor="text1"/>
        </w:rPr>
        <w:t>e sobrarían 3.</w:t>
      </w:r>
    </w:p>
    <w:p w14:paraId="4F52FD4F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CCAEBF" w14:textId="7A0FC6B9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Ahora. la última pregunta:</w:t>
      </w:r>
    </w:p>
    <w:p w14:paraId="70589BA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58D780" w14:textId="77777777" w:rsidR="00AE7D7A" w:rsidRPr="001A0E91" w:rsidRDefault="00AE7D7A" w:rsidP="007B305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1A0E91">
        <w:rPr>
          <w:rFonts w:ascii="Arial" w:hAnsi="Arial" w:cs="Arial"/>
          <w:noProof/>
          <w:lang w:val="en-US"/>
        </w:rPr>
        <w:drawing>
          <wp:inline distT="0" distB="0" distL="0" distR="0" wp14:anchorId="3DD48FDC" wp14:editId="0FB5DF7E">
            <wp:extent cx="3358515" cy="1888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91" cy="19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E0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6C88D6" w14:textId="2D3627AF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Sustituy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e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en “n” el número 35, que representa, en éste, el termino 35 en la sucesión, y reali</w:t>
      </w:r>
      <w:r w:rsidR="00446148" w:rsidRPr="001A0E91">
        <w:rPr>
          <w:rFonts w:ascii="Montserrat" w:eastAsiaTheme="minorEastAsia" w:hAnsi="Montserrat" w:cs="Arial"/>
          <w:color w:val="000000" w:themeColor="text1"/>
        </w:rPr>
        <w:t>za</w:t>
      </w:r>
      <w:r w:rsidRPr="001A0E91">
        <w:rPr>
          <w:rFonts w:ascii="Montserrat" w:eastAsiaTheme="minorEastAsia" w:hAnsi="Montserrat" w:cs="Arial"/>
          <w:color w:val="000000" w:themeColor="text1"/>
        </w:rPr>
        <w:t xml:space="preserve"> las operaciones.</w:t>
      </w:r>
    </w:p>
    <w:p w14:paraId="40CA5EF8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EAA3925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>13n + 4</w:t>
      </w:r>
    </w:p>
    <w:p w14:paraId="535F0D3E" w14:textId="77777777" w:rsidR="00AE7D7A" w:rsidRPr="001A0E91" w:rsidRDefault="00AE7D7A" w:rsidP="007B3055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1A0E91">
        <w:rPr>
          <w:rFonts w:ascii="Montserrat" w:eastAsiaTheme="minorEastAsia" w:hAnsi="Montserrat" w:cs="Arial"/>
          <w:color w:val="000000" w:themeColor="text1"/>
        </w:rPr>
        <w:t xml:space="preserve">13(35) + 4 </w:t>
      </w:r>
    </w:p>
    <w:p w14:paraId="008BE45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455 + 4</w:t>
      </w:r>
    </w:p>
    <w:p w14:paraId="11C35E6F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459</w:t>
      </w:r>
    </w:p>
    <w:p w14:paraId="0F0A7BBB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DBEC16" w14:textId="77777777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A0E91">
        <w:rPr>
          <w:rFonts w:ascii="Montserrat" w:hAnsi="Montserrat" w:cs="Arial"/>
          <w:color w:val="000000" w:themeColor="text1"/>
        </w:rPr>
        <w:t>Se requieren 459 varillas para construir 35 casas.</w:t>
      </w:r>
    </w:p>
    <w:p w14:paraId="13FCFC9F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741BDA" w14:textId="4462EC05" w:rsidR="00AE7D7A" w:rsidRPr="001A0E91" w:rsidRDefault="00AE7D7A" w:rsidP="007B3055">
      <w:pPr>
        <w:spacing w:after="0" w:line="240" w:lineRule="auto"/>
        <w:jc w:val="both"/>
        <w:rPr>
          <w:rFonts w:ascii="Montserrat" w:hAnsi="Montserrat" w:cs="Arial"/>
        </w:rPr>
      </w:pPr>
      <w:r w:rsidRPr="001A0E91">
        <w:rPr>
          <w:rFonts w:ascii="Montserrat" w:hAnsi="Montserrat" w:cs="Arial"/>
        </w:rPr>
        <w:t>Ahora,</w:t>
      </w:r>
      <w:r w:rsidR="00446148" w:rsidRPr="001A0E91">
        <w:rPr>
          <w:rFonts w:ascii="Montserrat" w:hAnsi="Montserrat" w:cs="Arial"/>
        </w:rPr>
        <w:t xml:space="preserve"> ya tiene </w:t>
      </w:r>
      <w:r w:rsidRPr="001A0E91">
        <w:rPr>
          <w:rFonts w:ascii="Montserrat" w:hAnsi="Montserrat" w:cs="Arial"/>
        </w:rPr>
        <w:t>Lizbeth la información que necesita.</w:t>
      </w:r>
    </w:p>
    <w:p w14:paraId="605D6DF5" w14:textId="77777777" w:rsidR="00AE7D7A" w:rsidRPr="001A0E91" w:rsidRDefault="00AE7D7A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1A0E91" w:rsidRDefault="00BC789E" w:rsidP="007B305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1A0E91" w:rsidRDefault="00F37E05" w:rsidP="007B305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</w:t>
      </w:r>
      <w:r w:rsidR="00936EEB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1A0E91" w:rsidRDefault="006C175C" w:rsidP="007B305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22A74CA" w14:textId="05046254" w:rsidR="00446148" w:rsidRPr="001A0E91" w:rsidRDefault="00446148" w:rsidP="007B305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1A0E91">
        <w:rPr>
          <w:rFonts w:ascii="Montserrat" w:eastAsia="Calibri" w:hAnsi="Montserrat" w:cs="Arial"/>
          <w:color w:val="000000" w:themeColor="text1"/>
        </w:rPr>
        <w:t>Has estudiado lo referente a sucesiones con progresiones aritméticas, los elementos que las conforman, así como también, cómo obtener la expresión que la representa y así, utilizarla para poder calcular cualquier término.</w:t>
      </w:r>
    </w:p>
    <w:p w14:paraId="03F12E4D" w14:textId="77777777" w:rsidR="00446148" w:rsidRPr="001A0E91" w:rsidRDefault="00446148" w:rsidP="007B305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E2CDBA" w14:textId="1FC53C50" w:rsidR="00446148" w:rsidRPr="001A0E91" w:rsidRDefault="00446148" w:rsidP="007B305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1A0E91">
        <w:rPr>
          <w:rFonts w:ascii="Montserrat" w:eastAsia="Calibri" w:hAnsi="Montserrat" w:cs="Arial"/>
          <w:color w:val="000000" w:themeColor="text1"/>
        </w:rPr>
        <w:t>Para resolver dudas o ejercitar lo aprendido, te puedes apoyar en tu libro de texto.</w:t>
      </w:r>
    </w:p>
    <w:p w14:paraId="6CA78B86" w14:textId="72A071F0" w:rsidR="00446148" w:rsidRPr="001A0E91" w:rsidRDefault="00446148" w:rsidP="007B305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103FF183" w14:textId="77777777" w:rsidR="00446148" w:rsidRPr="001A0E91" w:rsidRDefault="00446148" w:rsidP="007B305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F141C17" w14:textId="77777777" w:rsidR="00CE7E44" w:rsidRPr="00AA2518" w:rsidRDefault="00D874EB" w:rsidP="007B3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A2518">
        <w:rPr>
          <w:rFonts w:ascii="Montserrat" w:hAnsi="Montserrat"/>
          <w:b/>
          <w:bCs/>
          <w:sz w:val="24"/>
          <w:szCs w:val="24"/>
        </w:rPr>
        <w:t>¡</w:t>
      </w:r>
      <w:r w:rsidR="00CE7E44" w:rsidRPr="00AA2518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AA2518" w:rsidRDefault="00704673" w:rsidP="007B3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78D6FB23" w:rsidR="00DA0C56" w:rsidRPr="00AA2518" w:rsidRDefault="00CE7E44" w:rsidP="007B3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A2518">
        <w:rPr>
          <w:rFonts w:ascii="Montserrat" w:hAnsi="Montserrat"/>
          <w:b/>
          <w:bCs/>
          <w:sz w:val="24"/>
          <w:szCs w:val="24"/>
        </w:rPr>
        <w:t>Graci</w:t>
      </w:r>
      <w:r w:rsidR="00F37E05" w:rsidRPr="00AA2518">
        <w:rPr>
          <w:rFonts w:ascii="Montserrat" w:hAnsi="Montserrat"/>
          <w:b/>
          <w:bCs/>
          <w:sz w:val="24"/>
          <w:szCs w:val="24"/>
        </w:rPr>
        <w:t>as por tu esfuerzo.</w:t>
      </w:r>
    </w:p>
    <w:p w14:paraId="6A6D66CC" w14:textId="00FCD3F7" w:rsidR="00DA0C56" w:rsidRPr="001A0E91" w:rsidRDefault="00DA0C56" w:rsidP="007B3055">
      <w:pPr>
        <w:spacing w:after="0" w:line="240" w:lineRule="auto"/>
        <w:rPr>
          <w:rFonts w:ascii="Montserrat" w:hAnsi="Montserrat"/>
          <w:b/>
          <w:bCs/>
          <w:sz w:val="28"/>
        </w:rPr>
      </w:pPr>
    </w:p>
    <w:sectPr w:rsidR="00DA0C56" w:rsidRPr="001A0E9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2A1D52" w16cid:durableId="2387076D"/>
  <w16cid:commentId w16cid:paraId="0E8CC2B2" w16cid:durableId="2387076E"/>
  <w16cid:commentId w16cid:paraId="79CD698D" w16cid:durableId="2387076F"/>
  <w16cid:commentId w16cid:paraId="1E39B9A2" w16cid:durableId="238707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1"/>
  </w:num>
  <w:num w:numId="5">
    <w:abstractNumId w:val="7"/>
  </w:num>
  <w:num w:numId="6">
    <w:abstractNumId w:val="42"/>
  </w:num>
  <w:num w:numId="7">
    <w:abstractNumId w:val="20"/>
  </w:num>
  <w:num w:numId="8">
    <w:abstractNumId w:val="8"/>
  </w:num>
  <w:num w:numId="9">
    <w:abstractNumId w:val="39"/>
  </w:num>
  <w:num w:numId="10">
    <w:abstractNumId w:val="12"/>
  </w:num>
  <w:num w:numId="11">
    <w:abstractNumId w:val="34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37"/>
  </w:num>
  <w:num w:numId="17">
    <w:abstractNumId w:val="36"/>
  </w:num>
  <w:num w:numId="18">
    <w:abstractNumId w:val="29"/>
  </w:num>
  <w:num w:numId="19">
    <w:abstractNumId w:val="23"/>
  </w:num>
  <w:num w:numId="20">
    <w:abstractNumId w:val="30"/>
  </w:num>
  <w:num w:numId="21">
    <w:abstractNumId w:val="40"/>
  </w:num>
  <w:num w:numId="22">
    <w:abstractNumId w:val="38"/>
  </w:num>
  <w:num w:numId="23">
    <w:abstractNumId w:val="17"/>
  </w:num>
  <w:num w:numId="24">
    <w:abstractNumId w:val="33"/>
  </w:num>
  <w:num w:numId="25">
    <w:abstractNumId w:val="2"/>
  </w:num>
  <w:num w:numId="26">
    <w:abstractNumId w:val="19"/>
  </w:num>
  <w:num w:numId="27">
    <w:abstractNumId w:val="18"/>
  </w:num>
  <w:num w:numId="28">
    <w:abstractNumId w:val="22"/>
  </w:num>
  <w:num w:numId="29">
    <w:abstractNumId w:val="0"/>
  </w:num>
  <w:num w:numId="30">
    <w:abstractNumId w:val="15"/>
  </w:num>
  <w:num w:numId="31">
    <w:abstractNumId w:val="16"/>
  </w:num>
  <w:num w:numId="32">
    <w:abstractNumId w:val="28"/>
  </w:num>
  <w:num w:numId="33">
    <w:abstractNumId w:val="13"/>
  </w:num>
  <w:num w:numId="34">
    <w:abstractNumId w:val="32"/>
  </w:num>
  <w:num w:numId="35">
    <w:abstractNumId w:val="27"/>
  </w:num>
  <w:num w:numId="36">
    <w:abstractNumId w:val="35"/>
  </w:num>
  <w:num w:numId="37">
    <w:abstractNumId w:val="4"/>
  </w:num>
  <w:num w:numId="38">
    <w:abstractNumId w:val="26"/>
  </w:num>
  <w:num w:numId="39">
    <w:abstractNumId w:val="9"/>
  </w:num>
  <w:num w:numId="40">
    <w:abstractNumId w:val="25"/>
  </w:num>
  <w:num w:numId="41">
    <w:abstractNumId w:val="24"/>
  </w:num>
  <w:num w:numId="42">
    <w:abstractNumId w:val="31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219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870"/>
    <w:rsid w:val="00F303C4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746CA5CD-6853-4468-B81E-CB1F8EA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LRGLLEMmg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youtu.be/4LRGLLEMmg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DD2F-8DE4-4C46-AB2F-D4068B9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Claudia Barrientos G</dc:creator>
  <cp:keywords/>
  <dc:description/>
  <cp:lastModifiedBy>Usuario de Windows</cp:lastModifiedBy>
  <cp:revision>5</cp:revision>
  <dcterms:created xsi:type="dcterms:W3CDTF">2020-12-18T18:20:00Z</dcterms:created>
  <dcterms:modified xsi:type="dcterms:W3CDTF">2020-12-19T21:12:00Z</dcterms:modified>
</cp:coreProperties>
</file>